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B422" w14:textId="77777777" w:rsidR="00602674" w:rsidRPr="005C012B" w:rsidRDefault="005C012B" w:rsidP="005C012B">
      <w:pPr>
        <w:pStyle w:val="NoSpacing"/>
        <w:rPr>
          <w:rFonts w:cstheme="minorHAnsi"/>
          <w:b/>
          <w:sz w:val="100"/>
          <w:szCs w:val="100"/>
        </w:rPr>
      </w:pPr>
      <w:r w:rsidRPr="005C012B">
        <w:rPr>
          <w:rFonts w:cstheme="minorHAnsi"/>
          <w:b/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471470DD" wp14:editId="04F90F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4965" cy="3619500"/>
            <wp:effectExtent l="0" t="0" r="635" b="0"/>
            <wp:wrapTight wrapText="bothSides">
              <wp:wrapPolygon edited="0">
                <wp:start x="0" y="0"/>
                <wp:lineTo x="0" y="21486"/>
                <wp:lineTo x="21463" y="21486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shot 1- Zoe Mening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2B">
        <w:rPr>
          <w:rFonts w:cstheme="minorHAnsi"/>
          <w:b/>
          <w:sz w:val="100"/>
          <w:szCs w:val="100"/>
        </w:rPr>
        <w:t>Zoe Meningen</w:t>
      </w:r>
    </w:p>
    <w:p w14:paraId="39CC45EF" w14:textId="77777777" w:rsidR="005C012B" w:rsidRPr="005C012B" w:rsidRDefault="005C012B" w:rsidP="005C012B">
      <w:pPr>
        <w:pStyle w:val="NoSpacing"/>
        <w:rPr>
          <w:rFonts w:cstheme="minorHAnsi"/>
        </w:rPr>
      </w:pPr>
    </w:p>
    <w:p w14:paraId="6CA3A389" w14:textId="388664CF" w:rsidR="005C012B" w:rsidRP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Height:</w:t>
      </w:r>
      <w:r w:rsidRPr="005C012B">
        <w:rPr>
          <w:rFonts w:cstheme="minorHAnsi"/>
        </w:rPr>
        <w:t xml:space="preserve"> 5</w:t>
      </w:r>
      <w:r w:rsidR="00BB04F5">
        <w:rPr>
          <w:rFonts w:cstheme="minorHAnsi"/>
        </w:rPr>
        <w:t>’</w:t>
      </w:r>
      <w:r w:rsidRPr="005C012B">
        <w:rPr>
          <w:rFonts w:cstheme="minorHAnsi"/>
        </w:rPr>
        <w:t>6</w:t>
      </w:r>
    </w:p>
    <w:p w14:paraId="5CC5A412" w14:textId="77777777" w:rsidR="005C012B" w:rsidRP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Build:</w:t>
      </w:r>
      <w:r w:rsidRPr="005C012B">
        <w:rPr>
          <w:rFonts w:cstheme="minorHAnsi"/>
        </w:rPr>
        <w:t xml:space="preserve"> Slim</w:t>
      </w:r>
    </w:p>
    <w:p w14:paraId="2534368F" w14:textId="77777777" w:rsidR="005C012B" w:rsidRP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Hair:</w:t>
      </w:r>
      <w:r w:rsidRPr="005C012B">
        <w:rPr>
          <w:rFonts w:cstheme="minorHAnsi"/>
        </w:rPr>
        <w:t xml:space="preserve"> Brown</w:t>
      </w:r>
    </w:p>
    <w:p w14:paraId="5F1DD4A1" w14:textId="77777777" w:rsidR="005C012B" w:rsidRP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Hair Length:</w:t>
      </w:r>
      <w:r w:rsidRPr="005C012B">
        <w:rPr>
          <w:rFonts w:cstheme="minorHAnsi"/>
        </w:rPr>
        <w:t xml:space="preserve"> Long</w:t>
      </w:r>
    </w:p>
    <w:p w14:paraId="167305AC" w14:textId="77777777" w:rsidR="005C012B" w:rsidRP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Eyes:</w:t>
      </w:r>
      <w:r w:rsidRPr="005C012B">
        <w:rPr>
          <w:rFonts w:cstheme="minorHAnsi"/>
        </w:rPr>
        <w:t xml:space="preserve"> Brown</w:t>
      </w:r>
    </w:p>
    <w:p w14:paraId="55AD6183" w14:textId="77777777" w:rsid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Playing Age:</w:t>
      </w:r>
      <w:r w:rsidRPr="005C012B">
        <w:rPr>
          <w:rFonts w:cstheme="minorHAnsi"/>
        </w:rPr>
        <w:t xml:space="preserve"> 16-24</w:t>
      </w:r>
    </w:p>
    <w:p w14:paraId="7782CA1C" w14:textId="77777777" w:rsidR="005C012B" w:rsidRPr="005C012B" w:rsidRDefault="005C012B" w:rsidP="005C012B">
      <w:pPr>
        <w:pStyle w:val="NoSpacing"/>
        <w:rPr>
          <w:rFonts w:cstheme="minorHAnsi"/>
        </w:rPr>
      </w:pPr>
    </w:p>
    <w:p w14:paraId="169C2F97" w14:textId="3ABC4B36" w:rsidR="005C012B" w:rsidRDefault="00776946" w:rsidP="005C012B">
      <w:pPr>
        <w:pStyle w:val="NoSpacing"/>
        <w:rPr>
          <w:rFonts w:cstheme="minorHAnsi"/>
        </w:rPr>
      </w:pPr>
      <w:r w:rsidRPr="00776946">
        <w:rPr>
          <w:rFonts w:cstheme="minorHAnsi"/>
          <w:b/>
        </w:rPr>
        <w:t>Spotlight Pin:</w:t>
      </w:r>
      <w:r>
        <w:rPr>
          <w:rFonts w:cstheme="minorHAnsi"/>
        </w:rPr>
        <w:t xml:space="preserve"> </w:t>
      </w:r>
      <w:r w:rsidRPr="00776946">
        <w:rPr>
          <w:rFonts w:cstheme="minorHAnsi"/>
        </w:rPr>
        <w:t>5495-7863-4323</w:t>
      </w:r>
    </w:p>
    <w:p w14:paraId="255C572B" w14:textId="77777777" w:rsidR="00776946" w:rsidRDefault="00776946" w:rsidP="005C012B">
      <w:pPr>
        <w:pStyle w:val="NoSpacing"/>
        <w:rPr>
          <w:rFonts w:cstheme="minorHAnsi"/>
          <w:b/>
        </w:rPr>
      </w:pPr>
    </w:p>
    <w:p w14:paraId="00DA756C" w14:textId="649E3B78" w:rsidR="005C012B" w:rsidRDefault="005C012B" w:rsidP="005C012B">
      <w:pPr>
        <w:pStyle w:val="NoSpacing"/>
        <w:rPr>
          <w:rFonts w:cstheme="minorHAnsi"/>
        </w:rPr>
      </w:pPr>
      <w:r w:rsidRPr="00AD25A3">
        <w:rPr>
          <w:rFonts w:cstheme="minorHAnsi"/>
          <w:b/>
        </w:rPr>
        <w:t>Location:</w:t>
      </w:r>
      <w:r w:rsidRPr="005C012B">
        <w:rPr>
          <w:rFonts w:cstheme="minorHAnsi"/>
        </w:rPr>
        <w:t xml:space="preserve"> London, UK</w:t>
      </w:r>
    </w:p>
    <w:p w14:paraId="7CBA330E" w14:textId="77777777" w:rsidR="00362A13" w:rsidRDefault="00362A13" w:rsidP="005C012B">
      <w:pPr>
        <w:pStyle w:val="NoSpacing"/>
        <w:rPr>
          <w:rFonts w:cstheme="minorHAnsi"/>
        </w:rPr>
      </w:pPr>
      <w:bookmarkStart w:id="0" w:name="_GoBack"/>
      <w:bookmarkEnd w:id="0"/>
    </w:p>
    <w:p w14:paraId="0E4599D9" w14:textId="77777777" w:rsidR="00362A13" w:rsidRPr="006B7EFE" w:rsidRDefault="00440FF6" w:rsidP="006B7EF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47386" wp14:editId="25A0AE07">
                <wp:simplePos x="0" y="0"/>
                <wp:positionH relativeFrom="margin">
                  <wp:align>right</wp:align>
                </wp:positionH>
                <wp:positionV relativeFrom="paragraph">
                  <wp:posOffset>242569</wp:posOffset>
                </wp:positionV>
                <wp:extent cx="66294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F98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9.1pt" to="99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362A13" w:rsidRPr="006B7EFE">
        <w:rPr>
          <w:b/>
          <w:sz w:val="24"/>
        </w:rPr>
        <w:t>Credits:</w:t>
      </w:r>
    </w:p>
    <w:p w14:paraId="1F2BD3C1" w14:textId="77777777" w:rsidR="00362A13" w:rsidRDefault="00362A13" w:rsidP="006B7EFE">
      <w:r>
        <w:t>2018, Short film, Lucy, LEADER, Holepunch Pictures</w:t>
      </w:r>
      <w:r w:rsidR="00AD25A3">
        <w:t>, Aidan Sheridan</w:t>
      </w:r>
    </w:p>
    <w:p w14:paraId="6F67563F" w14:textId="77777777" w:rsidR="00362A13" w:rsidRDefault="00362A13" w:rsidP="006B7EFE">
      <w:r>
        <w:t>2018, Short film, Nell, A WARNING, Hole</w:t>
      </w:r>
      <w:r w:rsidR="00AD25A3">
        <w:t>p</w:t>
      </w:r>
      <w:r>
        <w:t>unch Pictures</w:t>
      </w:r>
      <w:r w:rsidR="00AD25A3">
        <w:t>, Aidan Sheridan</w:t>
      </w:r>
    </w:p>
    <w:p w14:paraId="6A64A57F" w14:textId="77777777" w:rsidR="00362A13" w:rsidRDefault="00362A13" w:rsidP="006B7EFE">
      <w:r>
        <w:t>2018, Short film, Lucy, CUBICLE, Holepunch Pictures</w:t>
      </w:r>
      <w:r w:rsidR="00AD25A3">
        <w:t>, Aidan Sheridan</w:t>
      </w:r>
    </w:p>
    <w:p w14:paraId="322DE7A8" w14:textId="77777777" w:rsidR="00362A13" w:rsidRDefault="00362A13" w:rsidP="006B7EFE">
      <w:r>
        <w:t>2017, Theatre, Samuels, LANDMINES, The Bridge Theatre Company</w:t>
      </w:r>
      <w:r w:rsidR="00AD25A3">
        <w:t>, Emma Higham</w:t>
      </w:r>
    </w:p>
    <w:p w14:paraId="151022FF" w14:textId="349B21E8" w:rsidR="00AB5537" w:rsidRDefault="00AB5537" w:rsidP="006B7EFE">
      <w:r>
        <w:t xml:space="preserve">2016, Theatre, Jenny, </w:t>
      </w:r>
      <w:r w:rsidR="00FB7F62">
        <w:t>YEN</w:t>
      </w:r>
      <w:r>
        <w:t>, Trafalgar Studios</w:t>
      </w:r>
      <w:r w:rsidR="00FB7F62">
        <w:t>, Ben Matthews</w:t>
      </w:r>
    </w:p>
    <w:p w14:paraId="421E2D05" w14:textId="769236FF" w:rsidR="00FB7F62" w:rsidRDefault="00FB7F62" w:rsidP="006B7EFE">
      <w:r>
        <w:t xml:space="preserve">2016, Theatre, Rain, UNHAPPY TRUTHS, </w:t>
      </w:r>
      <w:proofErr w:type="spellStart"/>
      <w:r>
        <w:t>Nox</w:t>
      </w:r>
      <w:proofErr w:type="spellEnd"/>
      <w:r>
        <w:t xml:space="preserve"> Theatre</w:t>
      </w:r>
    </w:p>
    <w:p w14:paraId="261CEECD" w14:textId="7CEA4320" w:rsidR="00362A13" w:rsidRDefault="00362A13" w:rsidP="006B7EFE">
      <w:r>
        <w:t xml:space="preserve">2016, Theatre, Elizabeth Proctor, THE CRUCIBLE, </w:t>
      </w:r>
      <w:r w:rsidR="00FB7F62">
        <w:t>Common Ground</w:t>
      </w:r>
      <w:r w:rsidR="00AD25A3">
        <w:t>, Stuart Worden</w:t>
      </w:r>
    </w:p>
    <w:p w14:paraId="3D080C18" w14:textId="0DCB01A5" w:rsidR="00FB7F62" w:rsidRDefault="00FB7F62" w:rsidP="006B7EFE">
      <w:r>
        <w:t xml:space="preserve">2015, Theatre, Lucy, LIES IN THE SKIES, New Wimbledon Theatre, Eloise </w:t>
      </w:r>
      <w:proofErr w:type="spellStart"/>
      <w:r>
        <w:t>Jeary</w:t>
      </w:r>
      <w:proofErr w:type="spellEnd"/>
    </w:p>
    <w:p w14:paraId="3F01EEFC" w14:textId="7BF83A87" w:rsidR="00362A13" w:rsidRDefault="00362A13" w:rsidP="006B7EFE">
      <w:r>
        <w:t>2015,</w:t>
      </w:r>
      <w:r w:rsidR="00AD25A3">
        <w:t xml:space="preserve"> Theatre, Charles VI, HENRY V, </w:t>
      </w:r>
      <w:r w:rsidR="00FB7F62">
        <w:t>RSC &amp; Brighton Fringe Festival</w:t>
      </w:r>
      <w:r w:rsidR="00AD25A3">
        <w:t>, Simon Stephens</w:t>
      </w:r>
    </w:p>
    <w:p w14:paraId="794854A4" w14:textId="422CF622" w:rsidR="00AD25A3" w:rsidRPr="00413B57" w:rsidRDefault="00362A13" w:rsidP="006B7EFE">
      <w:r>
        <w:t>2014, Television, Sam Smith backing vocalist, THE X FACTOR FINAL, ITV</w:t>
      </w:r>
    </w:p>
    <w:p w14:paraId="66E400A0" w14:textId="77777777" w:rsidR="00AD25A3" w:rsidRPr="006B7EFE" w:rsidRDefault="00440FF6" w:rsidP="006B7EF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10DEC" wp14:editId="7ABFE63B">
                <wp:simplePos x="0" y="0"/>
                <wp:positionH relativeFrom="margin">
                  <wp:align>right</wp:align>
                </wp:positionH>
                <wp:positionV relativeFrom="paragraph">
                  <wp:posOffset>191134</wp:posOffset>
                </wp:positionV>
                <wp:extent cx="6629400" cy="476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0EAE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5.05pt" to="99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AD25A3" w:rsidRPr="006B7EFE">
        <w:rPr>
          <w:b/>
          <w:sz w:val="24"/>
        </w:rPr>
        <w:t>Skills:</w:t>
      </w:r>
    </w:p>
    <w:p w14:paraId="53F8ED70" w14:textId="77777777" w:rsidR="00AD25A3" w:rsidRPr="00440FF6" w:rsidRDefault="00AD25A3" w:rsidP="006B7EFE">
      <w:pPr>
        <w:rPr>
          <w:sz w:val="24"/>
        </w:rPr>
      </w:pPr>
      <w:r w:rsidRPr="006B7EFE">
        <w:rPr>
          <w:sz w:val="24"/>
        </w:rPr>
        <w:t xml:space="preserve">Accents &amp; </w:t>
      </w:r>
      <w:r w:rsidR="006B7EFE" w:rsidRPr="006B7EFE">
        <w:rPr>
          <w:sz w:val="24"/>
        </w:rPr>
        <w:t>Dialects:</w:t>
      </w:r>
      <w:r w:rsidR="00440FF6">
        <w:rPr>
          <w:sz w:val="24"/>
        </w:rPr>
        <w:t xml:space="preserve"> </w:t>
      </w:r>
      <w:r>
        <w:t xml:space="preserve">Estuary*, RP, London, </w:t>
      </w:r>
      <w:r w:rsidR="006B7EFE">
        <w:t xml:space="preserve">Cockney, </w:t>
      </w:r>
      <w:r>
        <w:t xml:space="preserve">Essex, Liverpool, Yorkshire, General Scottish, </w:t>
      </w:r>
      <w:r w:rsidR="006B7EFE">
        <w:t>General</w:t>
      </w:r>
      <w:r>
        <w:t xml:space="preserve"> Welsh, American – Standard, American – Californian, American – Southern States, </w:t>
      </w:r>
      <w:r w:rsidR="006B7EFE">
        <w:t>South African, New Zealand, Australian</w:t>
      </w:r>
    </w:p>
    <w:p w14:paraId="0FB9D06F" w14:textId="77777777" w:rsidR="006B7EFE" w:rsidRPr="00440FF6" w:rsidRDefault="006B7EFE" w:rsidP="006B7EFE">
      <w:pPr>
        <w:rPr>
          <w:sz w:val="24"/>
        </w:rPr>
      </w:pPr>
      <w:r w:rsidRPr="006B7EFE">
        <w:rPr>
          <w:sz w:val="24"/>
        </w:rPr>
        <w:t>Languages:</w:t>
      </w:r>
      <w:r w:rsidR="00440FF6">
        <w:rPr>
          <w:sz w:val="24"/>
        </w:rPr>
        <w:t xml:space="preserve"> </w:t>
      </w:r>
      <w:r>
        <w:t>English</w:t>
      </w:r>
    </w:p>
    <w:p w14:paraId="667DF7A2" w14:textId="77777777" w:rsidR="006B7EFE" w:rsidRDefault="006B7EFE" w:rsidP="006B7EFE">
      <w:r w:rsidRPr="006B7EFE">
        <w:rPr>
          <w:sz w:val="24"/>
        </w:rPr>
        <w:t>Music &amp; dance:</w:t>
      </w:r>
      <w:r w:rsidR="00440FF6">
        <w:rPr>
          <w:sz w:val="24"/>
        </w:rPr>
        <w:t xml:space="preserve"> </w:t>
      </w:r>
      <w:r>
        <w:t>Alto, Pop singing, Chorus</w:t>
      </w:r>
    </w:p>
    <w:p w14:paraId="0991DC5E" w14:textId="77777777" w:rsidR="006B7EFE" w:rsidRDefault="006B7EFE" w:rsidP="006B7EFE">
      <w:r w:rsidRPr="006B7EFE">
        <w:rPr>
          <w:sz w:val="24"/>
        </w:rPr>
        <w:t>Sports:</w:t>
      </w:r>
      <w:r w:rsidR="00440FF6">
        <w:rPr>
          <w:sz w:val="24"/>
        </w:rPr>
        <w:t xml:space="preserve"> </w:t>
      </w:r>
      <w:r>
        <w:t>Horse Riding, Swimming, Running, Fitness</w:t>
      </w:r>
    </w:p>
    <w:p w14:paraId="3BBFC5CF" w14:textId="1335D494" w:rsidR="00AD25A3" w:rsidRDefault="006B7EFE" w:rsidP="006B7EFE">
      <w:r w:rsidRPr="006B7EFE">
        <w:rPr>
          <w:sz w:val="24"/>
        </w:rPr>
        <w:t>Other Skills:</w:t>
      </w:r>
      <w:r w:rsidR="00440FF6">
        <w:rPr>
          <w:sz w:val="24"/>
        </w:rPr>
        <w:t xml:space="preserve"> </w:t>
      </w:r>
      <w:r>
        <w:t>Painting, Drawing, Baking</w:t>
      </w:r>
      <w:r w:rsidR="00413B57">
        <w:t>, Vehicle License</w:t>
      </w:r>
    </w:p>
    <w:p w14:paraId="23C10160" w14:textId="78EF3C49" w:rsidR="00413B57" w:rsidRPr="00413B57" w:rsidRDefault="00413B57" w:rsidP="006B7EFE">
      <w:pPr>
        <w:rPr>
          <w:b/>
          <w:sz w:val="24"/>
          <w:szCs w:val="24"/>
        </w:rPr>
      </w:pPr>
      <w:r w:rsidRPr="00413B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D0074" wp14:editId="0CE8A98B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629400" cy="4762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AA9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5.7pt" to="992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413B57">
        <w:rPr>
          <w:b/>
          <w:sz w:val="24"/>
          <w:szCs w:val="24"/>
        </w:rPr>
        <w:t>Training:</w:t>
      </w:r>
    </w:p>
    <w:p w14:paraId="3B02CA64" w14:textId="23C2F264" w:rsidR="00413B57" w:rsidRDefault="00413B57" w:rsidP="006B7EFE">
      <w:r w:rsidRPr="00413B57">
        <w:t>BRIT School for Performing Arts and Technology, Acting, 3 years 2014-2017</w:t>
      </w:r>
    </w:p>
    <w:sectPr w:rsidR="00413B57" w:rsidSect="005C012B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2B"/>
    <w:rsid w:val="00332A44"/>
    <w:rsid w:val="00362A13"/>
    <w:rsid w:val="00413B57"/>
    <w:rsid w:val="00440FF6"/>
    <w:rsid w:val="004F3949"/>
    <w:rsid w:val="005C012B"/>
    <w:rsid w:val="00602674"/>
    <w:rsid w:val="006B7EFE"/>
    <w:rsid w:val="00776946"/>
    <w:rsid w:val="00AB5537"/>
    <w:rsid w:val="00AD25A3"/>
    <w:rsid w:val="00BB04F5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E261"/>
  <w15:chartTrackingRefBased/>
  <w15:docId w15:val="{50B6D4B4-2297-4C1D-88E5-4A35E092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1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2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5A7B-F63B-406E-BB9C-98F8DEA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Stevie Walters</cp:lastModifiedBy>
  <cp:revision>9</cp:revision>
  <dcterms:created xsi:type="dcterms:W3CDTF">2018-08-30T17:34:00Z</dcterms:created>
  <dcterms:modified xsi:type="dcterms:W3CDTF">2019-03-22T11:44:00Z</dcterms:modified>
</cp:coreProperties>
</file>